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90397" w14:textId="77777777" w:rsidR="0096707A" w:rsidRDefault="000F586C" w:rsidP="000F58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- Citações utilizadas n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6707A" w14:paraId="6AE3D378" w14:textId="77777777" w:rsidTr="000F586C">
        <w:trPr>
          <w:trHeight w:val="425"/>
        </w:trPr>
        <w:tc>
          <w:tcPr>
            <w:tcW w:w="9211" w:type="dxa"/>
            <w:shd w:val="clear" w:color="auto" w:fill="BFBFBF" w:themeFill="background1" w:themeFillShade="BF"/>
            <w:vAlign w:val="center"/>
          </w:tcPr>
          <w:p w14:paraId="37EBC4A6" w14:textId="77777777" w:rsidR="0096707A" w:rsidRDefault="0096707A" w:rsidP="00D93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ão Indireta</w:t>
            </w:r>
          </w:p>
        </w:tc>
      </w:tr>
      <w:tr w:rsidR="0096707A" w14:paraId="164B9800" w14:textId="77777777" w:rsidTr="007F55FB">
        <w:trPr>
          <w:trHeight w:val="2721"/>
        </w:trPr>
        <w:tc>
          <w:tcPr>
            <w:tcW w:w="9211" w:type="dxa"/>
          </w:tcPr>
          <w:p w14:paraId="41348127" w14:textId="77777777" w:rsidR="0096707A" w:rsidRDefault="00461166" w:rsidP="00D934A0">
            <w:pPr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volume de informações geradas pela sociedade é assustador. Por exemplo, o Twitter gera diariamente doze terabytes de tuites. </w:t>
            </w:r>
            <w:r w:rsidR="007050E8">
              <w:rPr>
                <w:rFonts w:ascii="Arial" w:hAnsi="Arial" w:cs="Arial"/>
                <w:sz w:val="24"/>
                <w:szCs w:val="24"/>
              </w:rPr>
              <w:t>Taurion (2018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707A" w14:paraId="0D3BF254" w14:textId="77777777" w:rsidTr="000F586C">
        <w:trPr>
          <w:trHeight w:val="425"/>
        </w:trPr>
        <w:tc>
          <w:tcPr>
            <w:tcW w:w="9211" w:type="dxa"/>
            <w:shd w:val="clear" w:color="auto" w:fill="BFBFBF" w:themeFill="background1" w:themeFillShade="BF"/>
            <w:vAlign w:val="center"/>
          </w:tcPr>
          <w:p w14:paraId="6D1301E0" w14:textId="77777777" w:rsidR="0096707A" w:rsidRDefault="0096707A" w:rsidP="00D93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ão Direta (</w:t>
            </w:r>
            <w:r w:rsidRPr="00927B88">
              <w:rPr>
                <w:rFonts w:ascii="Arial" w:hAnsi="Arial" w:cs="Arial"/>
                <w:i/>
                <w:sz w:val="24"/>
                <w:szCs w:val="24"/>
              </w:rPr>
              <w:t>até 3 linh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6707A" w14:paraId="6735B17B" w14:textId="77777777" w:rsidTr="007F55FB">
        <w:trPr>
          <w:trHeight w:val="2721"/>
        </w:trPr>
        <w:tc>
          <w:tcPr>
            <w:tcW w:w="9211" w:type="dxa"/>
          </w:tcPr>
          <w:p w14:paraId="4FCC2F0C" w14:textId="0030C97C" w:rsidR="0096707A" w:rsidRDefault="00461166" w:rsidP="002C4D59">
            <w:pPr>
              <w:tabs>
                <w:tab w:val="right" w:leader="dot" w:pos="9072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com as conclusões de Taurion (2018, p.3)</w:t>
            </w:r>
            <w:r w:rsidR="002C4D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D46">
              <w:rPr>
                <w:rFonts w:ascii="Arial" w:hAnsi="Arial" w:cs="Arial"/>
                <w:sz w:val="24"/>
                <w:szCs w:val="24"/>
              </w:rPr>
              <w:t>as informações dos ambientes de Big Data não podem</w:t>
            </w:r>
            <w:r w:rsidR="002C4D59">
              <w:rPr>
                <w:rFonts w:ascii="Arial" w:hAnsi="Arial" w:cs="Arial"/>
                <w:sz w:val="24"/>
                <w:szCs w:val="24"/>
              </w:rPr>
              <w:t xml:space="preserve"> ser subestimadas “[...]</w:t>
            </w:r>
            <w:r>
              <w:rPr>
                <w:rFonts w:ascii="Arial" w:hAnsi="Arial" w:cs="Arial"/>
                <w:sz w:val="24"/>
                <w:szCs w:val="24"/>
              </w:rPr>
              <w:t xml:space="preserve"> o impacto das transformações digitais pode colocar em risco o negócio, por mais solido que pareça”.</w:t>
            </w:r>
          </w:p>
        </w:tc>
      </w:tr>
      <w:tr w:rsidR="0096707A" w14:paraId="5676022D" w14:textId="77777777" w:rsidTr="000F586C">
        <w:trPr>
          <w:trHeight w:val="425"/>
        </w:trPr>
        <w:tc>
          <w:tcPr>
            <w:tcW w:w="9211" w:type="dxa"/>
            <w:shd w:val="clear" w:color="auto" w:fill="BFBFBF" w:themeFill="background1" w:themeFillShade="BF"/>
            <w:vAlign w:val="center"/>
          </w:tcPr>
          <w:p w14:paraId="11E69886" w14:textId="77777777" w:rsidR="0096707A" w:rsidRDefault="0096707A" w:rsidP="00D93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ão Direta (</w:t>
            </w:r>
            <w:r w:rsidRPr="00927B88">
              <w:rPr>
                <w:rFonts w:ascii="Arial" w:hAnsi="Arial" w:cs="Arial"/>
                <w:i/>
                <w:sz w:val="24"/>
                <w:szCs w:val="24"/>
              </w:rPr>
              <w:t>acima de 3 linh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6707A" w14:paraId="6D71D052" w14:textId="77777777" w:rsidTr="007F55FB">
        <w:trPr>
          <w:trHeight w:val="2721"/>
        </w:trPr>
        <w:tc>
          <w:tcPr>
            <w:tcW w:w="9211" w:type="dxa"/>
          </w:tcPr>
          <w:p w14:paraId="083E6CB7" w14:textId="77777777" w:rsidR="0096707A" w:rsidRDefault="002C4D59" w:rsidP="00D934A0">
            <w:pPr>
              <w:tabs>
                <w:tab w:val="right" w:leader="dot" w:pos="9072"/>
              </w:tabs>
              <w:spacing w:before="120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ordo com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Antunes e Maia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:</w:t>
            </w:r>
          </w:p>
          <w:p w14:paraId="5DDD5F54" w14:textId="77777777" w:rsidR="002C4D59" w:rsidRDefault="002C4D59" w:rsidP="00D934A0">
            <w:pPr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109EF1DC" w14:textId="25F143EF" w:rsidR="002C4D59" w:rsidRDefault="002C4D59" w:rsidP="002C4D59">
            <w:pPr>
              <w:tabs>
                <w:tab w:val="right" w:leader="dot" w:pos="9072"/>
              </w:tabs>
              <w:spacing w:before="120"/>
              <w:ind w:left="229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C4D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emergência da cultura digital a partir do desenvolvimento de novas tecnologias de informação e comunicação levou a críticas ao conceito de indústria cultural elaborado por Horkheimer e Adorno nos anos 1940, definindo a nova configuração a partir da interatividade, comunicação aberta e maior liberdade entre </w:t>
            </w:r>
            <w:r w:rsidRPr="002C4D5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uários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C85D4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018, p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89).</w:t>
            </w:r>
          </w:p>
          <w:p w14:paraId="3CB13E51" w14:textId="77777777" w:rsidR="002C4D59" w:rsidRDefault="002C4D59" w:rsidP="002C4D59">
            <w:pPr>
              <w:tabs>
                <w:tab w:val="right" w:leader="dot" w:pos="9072"/>
              </w:tabs>
              <w:spacing w:before="120"/>
              <w:ind w:left="22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B08882" w14:textId="77777777" w:rsidR="002C4D59" w:rsidRPr="002C4D59" w:rsidRDefault="002C4D59" w:rsidP="002C4D59">
            <w:pPr>
              <w:tabs>
                <w:tab w:val="right" w:leader="dot" w:pos="9072"/>
              </w:tabs>
              <w:spacing w:before="120"/>
              <w:ind w:left="22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07A" w14:paraId="5616DA32" w14:textId="77777777" w:rsidTr="000F586C">
        <w:trPr>
          <w:trHeight w:val="425"/>
        </w:trPr>
        <w:tc>
          <w:tcPr>
            <w:tcW w:w="9211" w:type="dxa"/>
            <w:shd w:val="clear" w:color="auto" w:fill="BFBFBF" w:themeFill="background1" w:themeFillShade="BF"/>
            <w:vAlign w:val="center"/>
          </w:tcPr>
          <w:p w14:paraId="4251C59C" w14:textId="77777777" w:rsidR="0096707A" w:rsidRDefault="0096707A" w:rsidP="00D93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ação de Citação</w:t>
            </w:r>
          </w:p>
        </w:tc>
      </w:tr>
      <w:tr w:rsidR="0096707A" w14:paraId="15A0204D" w14:textId="77777777" w:rsidTr="007F55FB">
        <w:trPr>
          <w:trHeight w:val="2721"/>
        </w:trPr>
        <w:tc>
          <w:tcPr>
            <w:tcW w:w="9211" w:type="dxa"/>
          </w:tcPr>
          <w:p w14:paraId="0FD89237" w14:textId="612934D0" w:rsidR="00FB3AE2" w:rsidRPr="00514A32" w:rsidRDefault="00FB3AE2" w:rsidP="00D934A0">
            <w:pPr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4A32">
              <w:rPr>
                <w:rFonts w:ascii="Arial" w:hAnsi="Arial" w:cs="Arial"/>
                <w:sz w:val="24"/>
                <w:szCs w:val="24"/>
              </w:rPr>
              <w:t>IDC (</w:t>
            </w:r>
            <w:r w:rsidR="00314EDD" w:rsidRPr="00514A32">
              <w:rPr>
                <w:rFonts w:ascii="Arial" w:hAnsi="Arial" w:cs="Arial"/>
                <w:sz w:val="24"/>
                <w:szCs w:val="24"/>
              </w:rPr>
              <w:t>2013 apud Taurion, 2018, p.</w:t>
            </w:r>
            <w:r w:rsidR="003310B5" w:rsidRPr="00514A32">
              <w:rPr>
                <w:rFonts w:ascii="Arial" w:hAnsi="Arial" w:cs="Arial"/>
                <w:sz w:val="24"/>
                <w:szCs w:val="24"/>
              </w:rPr>
              <w:t>7</w:t>
            </w:r>
            <w:r w:rsidRPr="00514A32">
              <w:rPr>
                <w:rFonts w:ascii="Arial" w:hAnsi="Arial" w:cs="Arial"/>
                <w:sz w:val="24"/>
                <w:szCs w:val="24"/>
              </w:rPr>
              <w:t>)</w:t>
            </w:r>
            <w:r w:rsidR="006D4354" w:rsidRPr="00514A32">
              <w:rPr>
                <w:rFonts w:ascii="Arial" w:hAnsi="Arial" w:cs="Arial"/>
                <w:sz w:val="24"/>
                <w:szCs w:val="24"/>
              </w:rPr>
              <w:t xml:space="preserve"> relata </w:t>
            </w:r>
            <w:r w:rsidR="00514A32" w:rsidRPr="00514A32">
              <w:rPr>
                <w:rFonts w:ascii="Arial" w:hAnsi="Arial" w:cs="Arial"/>
                <w:sz w:val="24"/>
                <w:szCs w:val="24"/>
              </w:rPr>
              <w:t>que</w:t>
            </w:r>
            <w:r w:rsidR="00514A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33A2">
              <w:rPr>
                <w:rFonts w:ascii="Arial" w:hAnsi="Arial" w:cs="Arial"/>
                <w:sz w:val="24"/>
                <w:szCs w:val="24"/>
              </w:rPr>
              <w:t>“[...] no universo digital</w:t>
            </w:r>
            <w:r w:rsidR="00313E00">
              <w:rPr>
                <w:rFonts w:ascii="Arial" w:hAnsi="Arial" w:cs="Arial"/>
                <w:sz w:val="24"/>
                <w:szCs w:val="24"/>
              </w:rPr>
              <w:t xml:space="preserve">, o total de dados criados e replicados será de quatro ZB, </w:t>
            </w:r>
            <w:r w:rsidR="002C1DBB">
              <w:rPr>
                <w:rFonts w:ascii="Arial" w:hAnsi="Arial" w:cs="Arial"/>
                <w:sz w:val="24"/>
                <w:szCs w:val="24"/>
              </w:rPr>
              <w:t>quase 50% a mais que o de 2012 e quatro vezes o que foi em 2010</w:t>
            </w:r>
            <w:r w:rsidR="00020D96">
              <w:rPr>
                <w:rFonts w:ascii="Arial" w:hAnsi="Arial" w:cs="Arial"/>
                <w:sz w:val="24"/>
                <w:szCs w:val="24"/>
              </w:rPr>
              <w:t>.</w:t>
            </w:r>
            <w:r w:rsidR="002C1DBB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F157788" w14:textId="77777777" w:rsidR="00FB3AE2" w:rsidRPr="00514A32" w:rsidRDefault="00FB3AE2" w:rsidP="00D934A0">
            <w:pPr>
              <w:tabs>
                <w:tab w:val="right" w:leader="dot" w:pos="9072"/>
              </w:tabs>
              <w:spacing w:before="120"/>
            </w:pPr>
          </w:p>
          <w:p w14:paraId="45BD98EA" w14:textId="482CD8E8" w:rsidR="0096707A" w:rsidRDefault="0096707A" w:rsidP="00D934A0">
            <w:pPr>
              <w:tabs>
                <w:tab w:val="right" w:leader="dot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B03F4E7" w14:textId="77777777" w:rsidR="0096707A" w:rsidRDefault="0096707A" w:rsidP="0083218B">
      <w:pPr>
        <w:rPr>
          <w:rFonts w:ascii="Arial" w:hAnsi="Arial" w:cs="Arial"/>
          <w:sz w:val="24"/>
          <w:szCs w:val="24"/>
        </w:rPr>
      </w:pPr>
    </w:p>
    <w:sectPr w:rsidR="0096707A" w:rsidSect="00782A6B">
      <w:pgSz w:w="11906" w:h="16838"/>
      <w:pgMar w:top="1701" w:right="1134" w:bottom="1134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224F" w14:textId="77777777" w:rsidR="00C72CAA" w:rsidRDefault="00C72CAA" w:rsidP="00D802E1">
      <w:pPr>
        <w:spacing w:after="0" w:line="240" w:lineRule="auto"/>
      </w:pPr>
      <w:r>
        <w:separator/>
      </w:r>
    </w:p>
  </w:endnote>
  <w:endnote w:type="continuationSeparator" w:id="0">
    <w:p w14:paraId="56923585" w14:textId="77777777" w:rsidR="00C72CAA" w:rsidRDefault="00C72CAA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0879" w14:textId="77777777" w:rsidR="00C72CAA" w:rsidRDefault="00C72CAA" w:rsidP="00D802E1">
      <w:pPr>
        <w:spacing w:after="0" w:line="240" w:lineRule="auto"/>
      </w:pPr>
      <w:r>
        <w:separator/>
      </w:r>
    </w:p>
  </w:footnote>
  <w:footnote w:type="continuationSeparator" w:id="0">
    <w:p w14:paraId="5B7D1AEE" w14:textId="77777777" w:rsidR="00C72CAA" w:rsidRDefault="00C72CAA" w:rsidP="00D8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F0"/>
    <w:multiLevelType w:val="hybridMultilevel"/>
    <w:tmpl w:val="10260278"/>
    <w:lvl w:ilvl="0" w:tplc="1E3E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A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A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6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8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8A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66706"/>
    <w:multiLevelType w:val="hybridMultilevel"/>
    <w:tmpl w:val="544E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3AD"/>
    <w:multiLevelType w:val="hybridMultilevel"/>
    <w:tmpl w:val="1B9A6C9C"/>
    <w:lvl w:ilvl="0" w:tplc="0EAC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A0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A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B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0B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7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2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5053C"/>
    <w:multiLevelType w:val="hybridMultilevel"/>
    <w:tmpl w:val="DB78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C8"/>
    <w:multiLevelType w:val="hybridMultilevel"/>
    <w:tmpl w:val="D6E4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543"/>
    <w:multiLevelType w:val="hybridMultilevel"/>
    <w:tmpl w:val="F714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682"/>
    <w:multiLevelType w:val="hybridMultilevel"/>
    <w:tmpl w:val="962A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769"/>
    <w:multiLevelType w:val="hybridMultilevel"/>
    <w:tmpl w:val="0BD4FF6E"/>
    <w:lvl w:ilvl="0" w:tplc="C38C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8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E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6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6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1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517DCA"/>
    <w:multiLevelType w:val="hybridMultilevel"/>
    <w:tmpl w:val="FEC2F7DE"/>
    <w:lvl w:ilvl="0" w:tplc="8BF8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E8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3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42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8C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E4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7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16389F"/>
    <w:multiLevelType w:val="hybridMultilevel"/>
    <w:tmpl w:val="D862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465"/>
    <w:multiLevelType w:val="hybridMultilevel"/>
    <w:tmpl w:val="F816171E"/>
    <w:lvl w:ilvl="0" w:tplc="E0CEE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C9B"/>
    <w:multiLevelType w:val="hybridMultilevel"/>
    <w:tmpl w:val="42726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D4C"/>
    <w:multiLevelType w:val="hybridMultilevel"/>
    <w:tmpl w:val="FA1E0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57E77"/>
    <w:multiLevelType w:val="hybridMultilevel"/>
    <w:tmpl w:val="CF06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05F"/>
    <w:multiLevelType w:val="hybridMultilevel"/>
    <w:tmpl w:val="F3443722"/>
    <w:lvl w:ilvl="0" w:tplc="7C60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2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8625BC"/>
    <w:multiLevelType w:val="hybridMultilevel"/>
    <w:tmpl w:val="CCCE8DD8"/>
    <w:lvl w:ilvl="0" w:tplc="39F86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69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C9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1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9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83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E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032853"/>
    <w:multiLevelType w:val="hybridMultilevel"/>
    <w:tmpl w:val="8AFE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5CF4"/>
    <w:multiLevelType w:val="hybridMultilevel"/>
    <w:tmpl w:val="855205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0758A"/>
    <w:multiLevelType w:val="hybridMultilevel"/>
    <w:tmpl w:val="1D2A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FCC"/>
    <w:multiLevelType w:val="hybridMultilevel"/>
    <w:tmpl w:val="1B6AFDDE"/>
    <w:lvl w:ilvl="0" w:tplc="C9CA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6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A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8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0B7313"/>
    <w:multiLevelType w:val="hybridMultilevel"/>
    <w:tmpl w:val="FDE8352A"/>
    <w:lvl w:ilvl="0" w:tplc="E0CEE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C6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E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8F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5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4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5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65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85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B04DE1"/>
    <w:multiLevelType w:val="hybridMultilevel"/>
    <w:tmpl w:val="0C16234C"/>
    <w:lvl w:ilvl="0" w:tplc="66CC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2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6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A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910FEE"/>
    <w:multiLevelType w:val="hybridMultilevel"/>
    <w:tmpl w:val="BF72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E8"/>
    <w:multiLevelType w:val="hybridMultilevel"/>
    <w:tmpl w:val="C5F6151C"/>
    <w:lvl w:ilvl="0" w:tplc="5924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0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E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A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B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8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23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00881"/>
    <w:rsid w:val="000116DD"/>
    <w:rsid w:val="00011A06"/>
    <w:rsid w:val="00020D96"/>
    <w:rsid w:val="00026FF5"/>
    <w:rsid w:val="000442AD"/>
    <w:rsid w:val="00054710"/>
    <w:rsid w:val="000667B9"/>
    <w:rsid w:val="00081A13"/>
    <w:rsid w:val="000F586C"/>
    <w:rsid w:val="001037BF"/>
    <w:rsid w:val="001123E9"/>
    <w:rsid w:val="0013516F"/>
    <w:rsid w:val="001444E9"/>
    <w:rsid w:val="001533A2"/>
    <w:rsid w:val="00153A12"/>
    <w:rsid w:val="00165474"/>
    <w:rsid w:val="00173F54"/>
    <w:rsid w:val="0018173B"/>
    <w:rsid w:val="001920BE"/>
    <w:rsid w:val="00205341"/>
    <w:rsid w:val="00240294"/>
    <w:rsid w:val="00273C64"/>
    <w:rsid w:val="00274EFB"/>
    <w:rsid w:val="002856C4"/>
    <w:rsid w:val="002A54DA"/>
    <w:rsid w:val="002C1DBB"/>
    <w:rsid w:val="002C4D59"/>
    <w:rsid w:val="002E04D8"/>
    <w:rsid w:val="002E531E"/>
    <w:rsid w:val="00313E00"/>
    <w:rsid w:val="00314EDD"/>
    <w:rsid w:val="0032563F"/>
    <w:rsid w:val="003310B5"/>
    <w:rsid w:val="00331362"/>
    <w:rsid w:val="003A03A3"/>
    <w:rsid w:val="003D3E18"/>
    <w:rsid w:val="00420CEA"/>
    <w:rsid w:val="00431A1C"/>
    <w:rsid w:val="00461166"/>
    <w:rsid w:val="00493097"/>
    <w:rsid w:val="004C04FA"/>
    <w:rsid w:val="004C640B"/>
    <w:rsid w:val="004D6B5E"/>
    <w:rsid w:val="00500D56"/>
    <w:rsid w:val="00514A32"/>
    <w:rsid w:val="00534CDC"/>
    <w:rsid w:val="00537D9C"/>
    <w:rsid w:val="00541702"/>
    <w:rsid w:val="005434F1"/>
    <w:rsid w:val="00573B07"/>
    <w:rsid w:val="00583D07"/>
    <w:rsid w:val="005F5D05"/>
    <w:rsid w:val="0060178E"/>
    <w:rsid w:val="00641E02"/>
    <w:rsid w:val="00647704"/>
    <w:rsid w:val="00656EDE"/>
    <w:rsid w:val="006748A7"/>
    <w:rsid w:val="00693166"/>
    <w:rsid w:val="006B6730"/>
    <w:rsid w:val="006D4354"/>
    <w:rsid w:val="007035A3"/>
    <w:rsid w:val="007050E8"/>
    <w:rsid w:val="00744432"/>
    <w:rsid w:val="00776A78"/>
    <w:rsid w:val="00782A6B"/>
    <w:rsid w:val="007B4B3F"/>
    <w:rsid w:val="007C2D4D"/>
    <w:rsid w:val="007F44AA"/>
    <w:rsid w:val="007F55FB"/>
    <w:rsid w:val="00820806"/>
    <w:rsid w:val="008263C7"/>
    <w:rsid w:val="0083084C"/>
    <w:rsid w:val="0083218B"/>
    <w:rsid w:val="00840DBD"/>
    <w:rsid w:val="00860AE3"/>
    <w:rsid w:val="00870195"/>
    <w:rsid w:val="00894F22"/>
    <w:rsid w:val="008C4E60"/>
    <w:rsid w:val="008D70CD"/>
    <w:rsid w:val="008F3536"/>
    <w:rsid w:val="009179A8"/>
    <w:rsid w:val="0096707A"/>
    <w:rsid w:val="00972C52"/>
    <w:rsid w:val="00975C01"/>
    <w:rsid w:val="00977736"/>
    <w:rsid w:val="009A0833"/>
    <w:rsid w:val="009A7881"/>
    <w:rsid w:val="009C0B95"/>
    <w:rsid w:val="009C2A17"/>
    <w:rsid w:val="009D4039"/>
    <w:rsid w:val="009E1B77"/>
    <w:rsid w:val="00A82772"/>
    <w:rsid w:val="00AA2C91"/>
    <w:rsid w:val="00AA3A9B"/>
    <w:rsid w:val="00AD7A3B"/>
    <w:rsid w:val="00AF1962"/>
    <w:rsid w:val="00B40C36"/>
    <w:rsid w:val="00B4173A"/>
    <w:rsid w:val="00B45482"/>
    <w:rsid w:val="00B5507D"/>
    <w:rsid w:val="00B67E55"/>
    <w:rsid w:val="00B76BBC"/>
    <w:rsid w:val="00B927AD"/>
    <w:rsid w:val="00BA32CA"/>
    <w:rsid w:val="00BC0AC8"/>
    <w:rsid w:val="00BD4E38"/>
    <w:rsid w:val="00BF24E8"/>
    <w:rsid w:val="00C47534"/>
    <w:rsid w:val="00C55D1C"/>
    <w:rsid w:val="00C66F85"/>
    <w:rsid w:val="00C72CAA"/>
    <w:rsid w:val="00C7406F"/>
    <w:rsid w:val="00C82393"/>
    <w:rsid w:val="00C85D46"/>
    <w:rsid w:val="00CC4D23"/>
    <w:rsid w:val="00D441B5"/>
    <w:rsid w:val="00D56F27"/>
    <w:rsid w:val="00D73E79"/>
    <w:rsid w:val="00D802E1"/>
    <w:rsid w:val="00D84A45"/>
    <w:rsid w:val="00D934A0"/>
    <w:rsid w:val="00DB4818"/>
    <w:rsid w:val="00DE4330"/>
    <w:rsid w:val="00DF07FE"/>
    <w:rsid w:val="00E01F26"/>
    <w:rsid w:val="00E06BDE"/>
    <w:rsid w:val="00E245DE"/>
    <w:rsid w:val="00E72A7B"/>
    <w:rsid w:val="00EB1AFD"/>
    <w:rsid w:val="00EC5FE8"/>
    <w:rsid w:val="00EC7441"/>
    <w:rsid w:val="00F310EA"/>
    <w:rsid w:val="00F534C1"/>
    <w:rsid w:val="00F56DF2"/>
    <w:rsid w:val="00F90C3F"/>
    <w:rsid w:val="00FA15F7"/>
    <w:rsid w:val="00FA1F29"/>
    <w:rsid w:val="00FB0676"/>
    <w:rsid w:val="00FB3AE2"/>
    <w:rsid w:val="00FC25BE"/>
    <w:rsid w:val="00FF265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E2E1"/>
  <w15:docId w15:val="{097E449A-23AC-4BDA-89D9-338E3B4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A1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2654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1A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E1"/>
  </w:style>
  <w:style w:type="paragraph" w:styleId="Rodap">
    <w:name w:val="footer"/>
    <w:basedOn w:val="Normal"/>
    <w:link w:val="Rodap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2E1"/>
  </w:style>
  <w:style w:type="paragraph" w:styleId="PargrafodaLista">
    <w:name w:val="List Paragraph"/>
    <w:basedOn w:val="Normal"/>
    <w:uiPriority w:val="34"/>
    <w:qFormat/>
    <w:rsid w:val="00BD4E38"/>
    <w:pPr>
      <w:ind w:left="720"/>
      <w:contextualSpacing/>
    </w:pPr>
  </w:style>
  <w:style w:type="table" w:styleId="Tabelacomgrade">
    <w:name w:val="Table Grid"/>
    <w:basedOn w:val="Tabelanormal"/>
    <w:uiPriority w:val="59"/>
    <w:rsid w:val="007B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59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55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29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15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0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14B4-5CC8-4485-A86D-46AA67B1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mferreira</dc:creator>
  <cp:lastModifiedBy>Marcio Ortolan</cp:lastModifiedBy>
  <cp:revision>13</cp:revision>
  <cp:lastPrinted>2015-10-16T13:22:00Z</cp:lastPrinted>
  <dcterms:created xsi:type="dcterms:W3CDTF">2018-12-01T14:05:00Z</dcterms:created>
  <dcterms:modified xsi:type="dcterms:W3CDTF">2018-12-01T14:14:00Z</dcterms:modified>
</cp:coreProperties>
</file>